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4034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bookmarkStart w:id="0" w:name="_GoBack"/>
      <w:bookmarkEnd w:id="0"/>
      <w:r>
        <w:rPr>
          <w:rFonts w:ascii="Helvetica" w:hAnsi="Helvetica" w:cs="Helvetica"/>
          <w:b/>
          <w:sz w:val="32"/>
          <w:lang w:val="en-US" w:eastAsia="en-US"/>
        </w:rPr>
        <w:t xml:space="preserve">Training and Assessment Panel </w:t>
      </w:r>
    </w:p>
    <w:p w14:paraId="2E8406AC" w14:textId="7FAE82DA" w:rsidR="00E80CB5" w:rsidRDefault="00FE4B19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2015</w:t>
      </w:r>
    </w:p>
    <w:p w14:paraId="1A00D106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2C5F932C" w14:textId="104BE778" w:rsidR="00E80CB5" w:rsidRDefault="00FE4B19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EDUCATIONAL SUPERVISOR</w:t>
      </w:r>
      <w:r w:rsidR="00E80CB5">
        <w:rPr>
          <w:rFonts w:ascii="Helvetica" w:hAnsi="Helvetica" w:cs="Helvetica"/>
          <w:b/>
          <w:sz w:val="32"/>
          <w:lang w:val="en-US" w:eastAsia="en-US"/>
        </w:rPr>
        <w:t xml:space="preserve"> RECOMMENDATION</w:t>
      </w:r>
    </w:p>
    <w:p w14:paraId="699DB71A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864"/>
      </w:tblGrid>
      <w:tr w:rsidR="00E80CB5" w:rsidRPr="00E80CB5" w14:paraId="056B547B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62866285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>Trainee Name</w:t>
            </w:r>
          </w:p>
        </w:tc>
        <w:tc>
          <w:tcPr>
            <w:tcW w:w="5864" w:type="dxa"/>
          </w:tcPr>
          <w:p w14:paraId="587E6EBE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2B8DDF59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0194A3EA" w14:textId="4AFB9CB1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Programme </w:t>
            </w:r>
            <w:r w:rsidR="00FE4B19">
              <w:rPr>
                <w:rFonts w:ascii="Arial" w:hAnsi="Arial" w:cs="Arial"/>
                <w:sz w:val="24"/>
              </w:rPr>
              <w:t>(Deanery)</w:t>
            </w:r>
          </w:p>
        </w:tc>
        <w:tc>
          <w:tcPr>
            <w:tcW w:w="5864" w:type="dxa"/>
          </w:tcPr>
          <w:p w14:paraId="3E610872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42F75731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7CBE27C7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26090451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25D8BC62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6BFBD51" w14:textId="690543DC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MS Gothic" w:eastAsia="MS Gothic" w:hAnsi="Arial" w:cs="Arial" w:hint="eastAsia"/>
          <w:sz w:val="24"/>
        </w:rPr>
        <w:t>☐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 xml:space="preserve">As </w:t>
      </w:r>
      <w:r w:rsidR="00FE4B19">
        <w:rPr>
          <w:rFonts w:ascii="Arial" w:hAnsi="Arial" w:cs="Arial"/>
          <w:sz w:val="24"/>
        </w:rPr>
        <w:t>Educational Supervisor</w:t>
      </w:r>
      <w:r>
        <w:rPr>
          <w:rFonts w:ascii="Arial" w:hAnsi="Arial" w:cs="Arial"/>
          <w:sz w:val="24"/>
        </w:rPr>
        <w:t xml:space="preserve">, I have </w:t>
      </w:r>
      <w:r w:rsidR="00FE4B19">
        <w:rPr>
          <w:rFonts w:ascii="Arial" w:hAnsi="Arial" w:cs="Arial"/>
          <w:sz w:val="24"/>
        </w:rPr>
        <w:t>reviewed</w:t>
      </w:r>
      <w:r>
        <w:rPr>
          <w:rFonts w:ascii="Arial" w:hAnsi="Arial" w:cs="Arial"/>
          <w:sz w:val="24"/>
        </w:rPr>
        <w:t xml:space="preserve"> evidence that would allow me to recommend this trainee for completion of PHEM sub-specialty training (pending the results of any examinations).</w:t>
      </w:r>
    </w:p>
    <w:p w14:paraId="04CE8B5F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02C55ECF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68D2CD84" w14:textId="7552AC72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MS Gothic" w:eastAsia="MS Gothic" w:hAnsi="Arial" w:cs="Arial" w:hint="eastAsia"/>
          <w:sz w:val="24"/>
        </w:rPr>
        <w:t>☐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 xml:space="preserve">As </w:t>
      </w:r>
      <w:r w:rsidR="00FE4B19">
        <w:rPr>
          <w:rFonts w:ascii="Arial" w:hAnsi="Arial" w:cs="Arial"/>
          <w:sz w:val="24"/>
        </w:rPr>
        <w:t>Educational Supervisor</w:t>
      </w:r>
      <w:r>
        <w:rPr>
          <w:rFonts w:ascii="Arial" w:hAnsi="Arial" w:cs="Arial"/>
          <w:sz w:val="24"/>
        </w:rPr>
        <w:t xml:space="preserve"> I have </w:t>
      </w:r>
      <w:r>
        <w:rPr>
          <w:rFonts w:ascii="Arial" w:hAnsi="Arial" w:cs="Arial"/>
          <w:b/>
          <w:sz w:val="24"/>
        </w:rPr>
        <w:t xml:space="preserve">NOT </w:t>
      </w:r>
      <w:r>
        <w:rPr>
          <w:rFonts w:ascii="Arial" w:hAnsi="Arial" w:cs="Arial"/>
          <w:sz w:val="24"/>
        </w:rPr>
        <w:t>re</w:t>
      </w:r>
      <w:r w:rsidR="00FE4B19">
        <w:rPr>
          <w:rFonts w:ascii="Arial" w:hAnsi="Arial" w:cs="Arial"/>
          <w:sz w:val="24"/>
        </w:rPr>
        <w:t xml:space="preserve">viewed </w:t>
      </w:r>
      <w:r>
        <w:rPr>
          <w:rFonts w:ascii="Arial" w:hAnsi="Arial" w:cs="Arial"/>
          <w:sz w:val="24"/>
        </w:rPr>
        <w:t>evidence that would allow me to recommend this trainee for completion of PHEM sub-specialty training (pending the results of any examinations).</w:t>
      </w:r>
    </w:p>
    <w:p w14:paraId="7A232222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0E179C0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ents</w:t>
      </w:r>
    </w:p>
    <w:p w14:paraId="550876EB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190"/>
        <w:gridCol w:w="1189"/>
        <w:gridCol w:w="1190"/>
        <w:gridCol w:w="1189"/>
        <w:gridCol w:w="1190"/>
        <w:gridCol w:w="1189"/>
        <w:gridCol w:w="1190"/>
      </w:tblGrid>
      <w:tr w:rsidR="00B636C2" w14:paraId="33E1DE84" w14:textId="77777777" w:rsidTr="00FE4B19">
        <w:trPr>
          <w:trHeight w:val="1194"/>
        </w:trPr>
        <w:tc>
          <w:tcPr>
            <w:tcW w:w="9516" w:type="dxa"/>
            <w:gridSpan w:val="8"/>
          </w:tcPr>
          <w:p w14:paraId="40C6E9BE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A01E5BB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5D70A41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5B138DA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ADEE9D9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4BDFDD4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57BF793E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79B2772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6453E25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96DE356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7B7488A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D669800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636C2" w14:paraId="697FF293" w14:textId="77777777" w:rsidTr="00B636C2">
        <w:trPr>
          <w:trHeight w:val="427"/>
        </w:trPr>
        <w:tc>
          <w:tcPr>
            <w:tcW w:w="9516" w:type="dxa"/>
            <w:gridSpan w:val="8"/>
          </w:tcPr>
          <w:p w14:paraId="7B222F5D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ervision</w:t>
            </w:r>
          </w:p>
        </w:tc>
      </w:tr>
      <w:tr w:rsidR="00B636C2" w14:paraId="2308DCB0" w14:textId="77777777" w:rsidTr="00B636C2">
        <w:trPr>
          <w:trHeight w:val="291"/>
        </w:trPr>
        <w:tc>
          <w:tcPr>
            <w:tcW w:w="1189" w:type="dxa"/>
            <w:vAlign w:val="center"/>
          </w:tcPr>
          <w:p w14:paraId="6C89F1E7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1a</w:t>
            </w:r>
          </w:p>
        </w:tc>
        <w:tc>
          <w:tcPr>
            <w:tcW w:w="1190" w:type="dxa"/>
            <w:vAlign w:val="center"/>
          </w:tcPr>
          <w:p w14:paraId="03121878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vAlign w:val="center"/>
          </w:tcPr>
          <w:p w14:paraId="68415649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1b</w:t>
            </w:r>
          </w:p>
        </w:tc>
        <w:tc>
          <w:tcPr>
            <w:tcW w:w="1190" w:type="dxa"/>
            <w:vAlign w:val="center"/>
          </w:tcPr>
          <w:p w14:paraId="2D980C2F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vAlign w:val="center"/>
          </w:tcPr>
          <w:p w14:paraId="3D183380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2</w:t>
            </w:r>
          </w:p>
        </w:tc>
        <w:tc>
          <w:tcPr>
            <w:tcW w:w="1190" w:type="dxa"/>
            <w:vAlign w:val="center"/>
          </w:tcPr>
          <w:p w14:paraId="647C99D4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vAlign w:val="center"/>
          </w:tcPr>
          <w:p w14:paraId="1B263C2D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Overall</w:t>
            </w:r>
          </w:p>
        </w:tc>
        <w:tc>
          <w:tcPr>
            <w:tcW w:w="1190" w:type="dxa"/>
            <w:vAlign w:val="center"/>
          </w:tcPr>
          <w:p w14:paraId="24DF3BE1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14:paraId="26071D63" w14:textId="77777777" w:rsidR="00E80CB5" w:rsidRP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57"/>
        <w:gridCol w:w="1020"/>
        <w:gridCol w:w="3738"/>
      </w:tblGrid>
      <w:tr w:rsidR="00084A21" w:rsidRPr="00084A21" w14:paraId="4783369B" w14:textId="77777777" w:rsidTr="00084A21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79FF2372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657" w:type="dxa"/>
            <w:vAlign w:val="center"/>
          </w:tcPr>
          <w:p w14:paraId="4BFFCD5E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F7659DA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Signed</w:t>
            </w:r>
          </w:p>
        </w:tc>
        <w:tc>
          <w:tcPr>
            <w:tcW w:w="3738" w:type="dxa"/>
          </w:tcPr>
          <w:p w14:paraId="6A61DDB4" w14:textId="77777777" w:rsidR="00084A21" w:rsidRPr="00084A21" w:rsidRDefault="00084A21" w:rsidP="00FE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0FD2A796" w14:textId="77777777" w:rsidR="00084A21" w:rsidRDefault="0008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084A21" w:rsidRPr="00084A21" w14:paraId="0CC239C1" w14:textId="77777777" w:rsidTr="00084A21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1F73DFB7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685" w:type="dxa"/>
            <w:vAlign w:val="center"/>
          </w:tcPr>
          <w:p w14:paraId="3B5A2820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122E6AB2" w14:textId="77777777" w:rsidR="00084A21" w:rsidRPr="00084A21" w:rsidRDefault="00084A21" w:rsidP="00084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sectPr w:rsidR="00084A21" w:rsidRPr="00084A21">
      <w:headerReference w:type="default" r:id="rId9"/>
      <w:footerReference w:type="default" r:id="rId10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B2224" w14:textId="77777777" w:rsidR="00FE4B19" w:rsidRDefault="00FE4B19">
      <w:pPr>
        <w:spacing w:after="0" w:line="240" w:lineRule="auto"/>
      </w:pPr>
      <w:r>
        <w:separator/>
      </w:r>
    </w:p>
  </w:endnote>
  <w:endnote w:type="continuationSeparator" w:id="0">
    <w:p w14:paraId="0EFAB55B" w14:textId="77777777" w:rsidR="00FE4B19" w:rsidRDefault="00FE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1B226" w14:textId="77777777" w:rsidR="00FE4B19" w:rsidRDefault="00FE4B1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E98E67D" wp14:editId="2ACF35E8">
              <wp:simplePos x="0" y="0"/>
              <wp:positionH relativeFrom="page">
                <wp:posOffset>2940050</wp:posOffset>
              </wp:positionH>
              <wp:positionV relativeFrom="page">
                <wp:posOffset>9775190</wp:posOffset>
              </wp:positionV>
              <wp:extent cx="1673225" cy="245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22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9AAF5" w14:textId="77777777" w:rsidR="00FE4B19" w:rsidRDefault="00FE4B19" w:rsidP="00DA35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2" w:lineRule="exact"/>
                            <w:ind w:left="20" w:right="-4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Ch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ma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Mr John Black</w:t>
                          </w:r>
                        </w:p>
                        <w:p w14:paraId="2E205FF5" w14:textId="77777777" w:rsidR="00FE4B19" w:rsidRDefault="00FE4B19" w:rsidP="00DA35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40" w:lineRule="auto"/>
                            <w:ind w:left="118" w:right="-2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Ad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ia Matth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231.5pt;margin-top:769.7pt;width:131.75pt;height:19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" o:allowincell="f" filled="f" stroked="f">
              <v:textbox inset="0,0,0,0">
                <w:txbxContent>
                  <w:p w:rsidR="00E80CB5" w:rsidRDefault="00E80CB5" w:rsidP="00DA35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2" w:lineRule="exact"/>
                      <w:ind w:left="20" w:right="-44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Ch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ma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Mr John Black</w:t>
                    </w:r>
                  </w:p>
                  <w:p w:rsidR="00E80CB5" w:rsidRDefault="00E80CB5" w:rsidP="00DA35EF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40" w:lineRule="auto"/>
                      <w:ind w:left="118" w:right="-2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Ad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spacing w:val="-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ia Matthew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A53DFB8" wp14:editId="2EBA78E6">
              <wp:simplePos x="0" y="0"/>
              <wp:positionH relativeFrom="page">
                <wp:posOffset>1467485</wp:posOffset>
              </wp:positionH>
              <wp:positionV relativeFrom="page">
                <wp:posOffset>10125710</wp:posOffset>
              </wp:positionV>
              <wp:extent cx="4618990" cy="1257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97355" w14:textId="77777777" w:rsidR="00FE4B19" w:rsidRDefault="00FE4B19">
                          <w:pPr>
                            <w:widowControl w:val="0"/>
                            <w:tabs>
                              <w:tab w:val="left" w:pos="2100"/>
                              <w:tab w:val="left" w:pos="3720"/>
                            </w:tabs>
                            <w:autoSpaceDE w:val="0"/>
                            <w:autoSpaceDN w:val="0"/>
                            <w:adjustRightInd w:val="0"/>
                            <w:spacing w:after="0" w:line="182" w:lineRule="exact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e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7404 199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F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7067 126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Em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: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ria.matthews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@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co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emergencymed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c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28" type="#_x0000_t202" style="position:absolute;margin-left:115.55pt;margin-top:797.3pt;width:363.7pt;height: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NVMrECAACw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" o:allowincell="f" filled="f" stroked="f">
              <v:textbox inset="0,0,0,0">
                <w:txbxContent>
                  <w:p w:rsidR="00E80CB5" w:rsidRDefault="00E80CB5">
                    <w:pPr>
                      <w:widowControl w:val="0"/>
                      <w:tabs>
                        <w:tab w:val="left" w:pos="2100"/>
                        <w:tab w:val="left" w:pos="3720"/>
                      </w:tabs>
                      <w:autoSpaceDE w:val="0"/>
                      <w:autoSpaceDN w:val="0"/>
                      <w:adjustRightInd w:val="0"/>
                      <w:spacing w:after="0" w:line="182" w:lineRule="exact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e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7404 199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F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7067 126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Em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l: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ria.matthews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>@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co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ll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emergencymed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ac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FF061" w14:textId="77777777" w:rsidR="00FE4B19" w:rsidRDefault="00FE4B19">
      <w:pPr>
        <w:spacing w:after="0" w:line="240" w:lineRule="auto"/>
      </w:pPr>
      <w:r>
        <w:separator/>
      </w:r>
    </w:p>
  </w:footnote>
  <w:footnote w:type="continuationSeparator" w:id="0">
    <w:p w14:paraId="7C90465D" w14:textId="77777777" w:rsidR="00FE4B19" w:rsidRDefault="00FE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0D8B6" w14:textId="77777777" w:rsidR="00FE4B19" w:rsidRDefault="00FE4B19" w:rsidP="00863ED4">
    <w:pPr>
      <w:widowControl w:val="0"/>
      <w:autoSpaceDE w:val="0"/>
      <w:autoSpaceDN w:val="0"/>
      <w:adjustRightInd w:val="0"/>
      <w:spacing w:before="67" w:after="0" w:line="240" w:lineRule="auto"/>
      <w:ind w:left="296" w:right="280"/>
      <w:jc w:val="center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F37D68C" wp14:editId="1C2EC640">
              <wp:simplePos x="0" y="0"/>
              <wp:positionH relativeFrom="page">
                <wp:posOffset>886460</wp:posOffset>
              </wp:positionH>
              <wp:positionV relativeFrom="page">
                <wp:posOffset>455295</wp:posOffset>
              </wp:positionV>
              <wp:extent cx="1175385" cy="4826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CEE57" w14:textId="77777777" w:rsidR="00FE4B19" w:rsidRDefault="00FE4B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3" w:after="0" w:line="240" w:lineRule="auto"/>
                            <w:ind w:left="20" w:right="-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9.8pt;margin-top:35.85pt;width:92.55pt;height:3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" o:allowincell="f" filled="f" stroked="f">
              <v:textbox inset="0,0,0,0">
                <w:txbxContent>
                  <w:p w:rsidR="00E80CB5" w:rsidRDefault="00E80CB5">
                    <w:pPr>
                      <w:widowControl w:val="0"/>
                      <w:autoSpaceDE w:val="0"/>
                      <w:autoSpaceDN w:val="0"/>
                      <w:adjustRightInd w:val="0"/>
                      <w:spacing w:before="13" w:after="0" w:line="240" w:lineRule="auto"/>
                      <w:ind w:left="20" w:right="-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n</w:t>
    </w:r>
    <w:r>
      <w:rPr>
        <w:rFonts w:ascii="Arial" w:hAnsi="Arial" w:cs="Arial"/>
        <w:sz w:val="28"/>
        <w:szCs w:val="28"/>
      </w:rPr>
      <w:t>t</w:t>
    </w:r>
    <w:r>
      <w:rPr>
        <w:rFonts w:ascii="Arial" w:hAnsi="Arial" w:cs="Arial"/>
        <w:spacing w:val="1"/>
        <w:sz w:val="28"/>
        <w:szCs w:val="28"/>
      </w:rPr>
      <w:t>erco</w:t>
    </w:r>
    <w:r>
      <w:rPr>
        <w:rFonts w:ascii="Arial" w:hAnsi="Arial" w:cs="Arial"/>
        <w:sz w:val="28"/>
        <w:szCs w:val="28"/>
      </w:rPr>
      <w:t>ll</w:t>
    </w:r>
    <w:r>
      <w:rPr>
        <w:rFonts w:ascii="Arial" w:hAnsi="Arial" w:cs="Arial"/>
        <w:spacing w:val="1"/>
        <w:sz w:val="28"/>
        <w:szCs w:val="28"/>
      </w:rPr>
      <w:t>eg</w:t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a</w:t>
    </w:r>
    <w:r>
      <w:rPr>
        <w:rFonts w:ascii="Arial" w:hAnsi="Arial" w:cs="Arial"/>
        <w:sz w:val="28"/>
        <w:szCs w:val="28"/>
      </w:rPr>
      <w:t>te</w:t>
    </w:r>
    <w:r>
      <w:rPr>
        <w:rFonts w:ascii="Arial" w:hAnsi="Arial" w:cs="Arial"/>
        <w:spacing w:val="-16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Boar</w:t>
    </w:r>
    <w:r>
      <w:rPr>
        <w:rFonts w:ascii="Arial" w:hAnsi="Arial" w:cs="Arial"/>
        <w:sz w:val="28"/>
        <w:szCs w:val="28"/>
      </w:rPr>
      <w:t>d</w:t>
    </w:r>
    <w:r>
      <w:rPr>
        <w:rFonts w:ascii="Arial" w:hAnsi="Arial" w:cs="Arial"/>
        <w:spacing w:val="-6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f</w:t>
    </w:r>
    <w:r>
      <w:rPr>
        <w:rFonts w:ascii="Arial" w:hAnsi="Arial" w:cs="Arial"/>
        <w:spacing w:val="1"/>
        <w:sz w:val="28"/>
        <w:szCs w:val="28"/>
      </w:rPr>
      <w:t>o</w:t>
    </w:r>
    <w:r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pacing w:val="-3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Tra</w:t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n</w:t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n</w:t>
    </w:r>
    <w:r>
      <w:rPr>
        <w:rFonts w:ascii="Arial" w:hAnsi="Arial" w:cs="Arial"/>
        <w:sz w:val="28"/>
        <w:szCs w:val="28"/>
      </w:rPr>
      <w:t>g</w:t>
    </w:r>
    <w:r>
      <w:rPr>
        <w:rFonts w:ascii="Arial" w:hAnsi="Arial" w:cs="Arial"/>
        <w:spacing w:val="-9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in</w:t>
    </w:r>
    <w:r>
      <w:rPr>
        <w:rFonts w:ascii="Arial" w:hAnsi="Arial" w:cs="Arial"/>
        <w:spacing w:val="-1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Pr</w:t>
    </w:r>
    <w:r>
      <w:rPr>
        <w:rFonts w:ascii="Arial" w:hAnsi="Arial" w:cs="Arial"/>
        <w:sz w:val="28"/>
        <w:szCs w:val="28"/>
      </w:rPr>
      <w:t>e</w:t>
    </w:r>
    <w:r>
      <w:rPr>
        <w:rFonts w:ascii="Arial" w:hAnsi="Arial" w:cs="Arial"/>
        <w:spacing w:val="1"/>
        <w:sz w:val="28"/>
        <w:szCs w:val="28"/>
      </w:rPr>
      <w:t>-hosp</w:t>
    </w:r>
    <w:r>
      <w:rPr>
        <w:rFonts w:ascii="Arial" w:hAnsi="Arial" w:cs="Arial"/>
        <w:sz w:val="28"/>
        <w:szCs w:val="28"/>
      </w:rPr>
      <w:t>it</w:t>
    </w:r>
    <w:r>
      <w:rPr>
        <w:rFonts w:ascii="Arial" w:hAnsi="Arial" w:cs="Arial"/>
        <w:spacing w:val="1"/>
        <w:sz w:val="28"/>
        <w:szCs w:val="28"/>
      </w:rPr>
      <w:t>a</w:t>
    </w:r>
    <w:r>
      <w:rPr>
        <w:rFonts w:ascii="Arial" w:hAnsi="Arial" w:cs="Arial"/>
        <w:sz w:val="28"/>
        <w:szCs w:val="28"/>
      </w:rPr>
      <w:t>l</w:t>
    </w:r>
    <w:r>
      <w:rPr>
        <w:rFonts w:ascii="Arial" w:hAnsi="Arial" w:cs="Arial"/>
        <w:spacing w:val="-15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Emergenc</w:t>
    </w:r>
    <w:r>
      <w:rPr>
        <w:rFonts w:ascii="Arial" w:hAnsi="Arial" w:cs="Arial"/>
        <w:sz w:val="28"/>
        <w:szCs w:val="28"/>
      </w:rPr>
      <w:t>y</w:t>
    </w:r>
    <w:r>
      <w:rPr>
        <w:rFonts w:ascii="Arial" w:hAnsi="Arial" w:cs="Arial"/>
        <w:spacing w:val="-14"/>
        <w:sz w:val="28"/>
        <w:szCs w:val="28"/>
      </w:rPr>
      <w:t xml:space="preserve"> </w:t>
    </w:r>
    <w:r>
      <w:rPr>
        <w:rFonts w:ascii="Arial" w:hAnsi="Arial" w:cs="Arial"/>
        <w:spacing w:val="1"/>
        <w:w w:val="99"/>
        <w:sz w:val="28"/>
        <w:szCs w:val="28"/>
      </w:rPr>
      <w:t>Med</w:t>
    </w:r>
    <w:r>
      <w:rPr>
        <w:rFonts w:ascii="Arial" w:hAnsi="Arial" w:cs="Arial"/>
        <w:w w:val="99"/>
        <w:sz w:val="28"/>
        <w:szCs w:val="28"/>
      </w:rPr>
      <w:t>i</w:t>
    </w:r>
    <w:r>
      <w:rPr>
        <w:rFonts w:ascii="Arial" w:hAnsi="Arial" w:cs="Arial"/>
        <w:spacing w:val="1"/>
        <w:w w:val="99"/>
        <w:sz w:val="28"/>
        <w:szCs w:val="28"/>
      </w:rPr>
      <w:t>c</w:t>
    </w:r>
    <w:r>
      <w:rPr>
        <w:rFonts w:ascii="Arial" w:hAnsi="Arial" w:cs="Arial"/>
        <w:w w:val="99"/>
        <w:sz w:val="28"/>
        <w:szCs w:val="28"/>
      </w:rPr>
      <w:t>i</w:t>
    </w:r>
    <w:r>
      <w:rPr>
        <w:rFonts w:ascii="Arial" w:hAnsi="Arial" w:cs="Arial"/>
        <w:spacing w:val="1"/>
        <w:w w:val="99"/>
        <w:sz w:val="28"/>
        <w:szCs w:val="28"/>
      </w:rPr>
      <w:t>ne</w:t>
    </w:r>
  </w:p>
  <w:p w14:paraId="6CD6860C" w14:textId="77777777" w:rsidR="00FE4B19" w:rsidRDefault="00FE4B19" w:rsidP="00863ED4">
    <w:pPr>
      <w:widowControl w:val="0"/>
      <w:autoSpaceDE w:val="0"/>
      <w:autoSpaceDN w:val="0"/>
      <w:adjustRightInd w:val="0"/>
      <w:spacing w:before="4" w:after="0" w:line="200" w:lineRule="exact"/>
      <w:rPr>
        <w:rFonts w:ascii="Arial" w:hAnsi="Arial" w:cs="Arial"/>
        <w:sz w:val="20"/>
        <w:szCs w:val="20"/>
      </w:rPr>
    </w:pPr>
  </w:p>
  <w:p w14:paraId="7CE16295" w14:textId="77777777" w:rsidR="00FE4B19" w:rsidRDefault="00FE4B19" w:rsidP="00863ED4">
    <w:pPr>
      <w:widowControl w:val="0"/>
      <w:autoSpaceDE w:val="0"/>
      <w:autoSpaceDN w:val="0"/>
      <w:adjustRightInd w:val="0"/>
      <w:spacing w:after="0" w:line="216" w:lineRule="exact"/>
      <w:ind w:left="1995" w:right="1983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pacing w:val="2"/>
        <w:position w:val="-1"/>
        <w:sz w:val="19"/>
        <w:szCs w:val="19"/>
      </w:rPr>
      <w:t>7-9 Bream’s Buildings, Chancery Lane, London EC4A 1DT</w:t>
    </w:r>
  </w:p>
  <w:p w14:paraId="6D8FE171" w14:textId="77777777" w:rsidR="00FE4B19" w:rsidRDefault="00FE4B19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43C89ADF" w14:textId="77777777" w:rsidR="00FE4B19" w:rsidRPr="00863ED4" w:rsidRDefault="00FE4B19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97855CC" wp14:editId="28805711">
              <wp:simplePos x="0" y="0"/>
              <wp:positionH relativeFrom="page">
                <wp:posOffset>880745</wp:posOffset>
              </wp:positionH>
              <wp:positionV relativeFrom="paragraph">
                <wp:posOffset>13335</wp:posOffset>
              </wp:positionV>
              <wp:extent cx="5791200" cy="12700"/>
              <wp:effectExtent l="0" t="0" r="0" b="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1200" cy="12700"/>
                      </a:xfrm>
                      <a:custGeom>
                        <a:avLst/>
                        <a:gdLst>
                          <a:gd name="T0" fmla="*/ 0 w 9120"/>
                          <a:gd name="T1" fmla="*/ 0 h 20"/>
                          <a:gd name="T2" fmla="*/ 9120 w 91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20" h="20">
                            <a:moveTo>
                              <a:pt x="0" y="0"/>
                            </a:moveTo>
                            <a:lnTo>
                              <a:pt x="9120" y="0"/>
                            </a:lnTo>
                          </a:path>
                        </a:pathLst>
                      </a:custGeom>
                      <a:noFill/>
                      <a:ln w="1041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polyline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35pt,1.05pt,525.35pt,1.05pt" coordsize="91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" o:allowincell="f" filled="f" strokeweight=".82pt">
              <v:path arrowok="t" o:connecttype="custom" o:connectlocs="0,0;5791200,0" o:connectangles="0,0"/>
              <w10:wrap anchorx="page"/>
            </v:polyline>
          </w:pict>
        </mc:Fallback>
      </mc:AlternateContent>
    </w: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F83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7B"/>
    <w:rsid w:val="00077AB0"/>
    <w:rsid w:val="00084A21"/>
    <w:rsid w:val="00102034"/>
    <w:rsid w:val="0018225F"/>
    <w:rsid w:val="004F12CD"/>
    <w:rsid w:val="00507A9F"/>
    <w:rsid w:val="0054283C"/>
    <w:rsid w:val="00587F96"/>
    <w:rsid w:val="005960CE"/>
    <w:rsid w:val="00655552"/>
    <w:rsid w:val="006F5B4D"/>
    <w:rsid w:val="007208DA"/>
    <w:rsid w:val="007667BC"/>
    <w:rsid w:val="007870B6"/>
    <w:rsid w:val="007B21F0"/>
    <w:rsid w:val="00863ED4"/>
    <w:rsid w:val="008C0BFE"/>
    <w:rsid w:val="00956DC6"/>
    <w:rsid w:val="009718AE"/>
    <w:rsid w:val="00972227"/>
    <w:rsid w:val="009C50B1"/>
    <w:rsid w:val="00A12DCA"/>
    <w:rsid w:val="00A27FF2"/>
    <w:rsid w:val="00A30E0C"/>
    <w:rsid w:val="00AC7F23"/>
    <w:rsid w:val="00B31BE2"/>
    <w:rsid w:val="00B55B9F"/>
    <w:rsid w:val="00B636C2"/>
    <w:rsid w:val="00B967BA"/>
    <w:rsid w:val="00C62213"/>
    <w:rsid w:val="00DA35EF"/>
    <w:rsid w:val="00E03135"/>
    <w:rsid w:val="00E80CB5"/>
    <w:rsid w:val="00F07A93"/>
    <w:rsid w:val="00F5047B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1FA5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a.matthews@collemergencymed.ac.uk" TargetMode="External"/><Relationship Id="rId1" Type="http://schemas.openxmlformats.org/officeDocument/2006/relationships/hyperlink" Target="mailto:ria.matthews@collemergencym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FF3C-6AD7-44D1-833F-94259F5D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634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ah Mahmood</dc:creator>
  <cp:lastModifiedBy>Irving, Emma</cp:lastModifiedBy>
  <cp:revision>2</cp:revision>
  <cp:lastPrinted>2011-06-30T10:55:00Z</cp:lastPrinted>
  <dcterms:created xsi:type="dcterms:W3CDTF">2015-10-07T11:59:00Z</dcterms:created>
  <dcterms:modified xsi:type="dcterms:W3CDTF">2015-10-07T11:59:00Z</dcterms:modified>
</cp:coreProperties>
</file>